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A8E74AD" w:rsidR="00903E5E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DD2F48">
        <w:rPr>
          <w:bCs/>
          <w:sz w:val="26"/>
          <w:szCs w:val="26"/>
        </w:rPr>
        <w:t>……</w:t>
      </w:r>
      <w:r w:rsidR="00533E18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33E18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519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869"/>
        <w:gridCol w:w="2268"/>
        <w:gridCol w:w="1134"/>
        <w:gridCol w:w="992"/>
        <w:gridCol w:w="1134"/>
        <w:gridCol w:w="993"/>
        <w:gridCol w:w="992"/>
        <w:gridCol w:w="850"/>
        <w:gridCol w:w="851"/>
        <w:gridCol w:w="992"/>
        <w:gridCol w:w="992"/>
        <w:gridCol w:w="993"/>
        <w:gridCol w:w="850"/>
        <w:gridCol w:w="1060"/>
      </w:tblGrid>
      <w:tr w:rsidR="00E63352" w:rsidRPr="006F179E" w14:paraId="106D574B" w14:textId="77777777" w:rsidTr="003916EA">
        <w:trPr>
          <w:trHeight w:val="1730"/>
          <w:tblHeader/>
        </w:trPr>
        <w:tc>
          <w:tcPr>
            <w:tcW w:w="549" w:type="dxa"/>
            <w:vAlign w:val="center"/>
          </w:tcPr>
          <w:p w14:paraId="106D573F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9" w:type="dxa"/>
            <w:vAlign w:val="center"/>
          </w:tcPr>
          <w:p w14:paraId="106D5740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268" w:type="dxa"/>
            <w:vAlign w:val="center"/>
          </w:tcPr>
          <w:p w14:paraId="106D5741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4" w:type="dxa"/>
            <w:vAlign w:val="center"/>
          </w:tcPr>
          <w:p w14:paraId="106D5742" w14:textId="77777777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992" w:type="dxa"/>
            <w:vAlign w:val="center"/>
          </w:tcPr>
          <w:p w14:paraId="0F7DD590" w14:textId="04D5938C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34" w:type="dxa"/>
            <w:vAlign w:val="center"/>
          </w:tcPr>
          <w:p w14:paraId="106D5743" w14:textId="78D1462B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93" w:type="dxa"/>
            <w:vAlign w:val="center"/>
          </w:tcPr>
          <w:p w14:paraId="106D5744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2" w:type="dxa"/>
            <w:vAlign w:val="center"/>
          </w:tcPr>
          <w:p w14:paraId="106D5745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850" w:type="dxa"/>
            <w:vAlign w:val="center"/>
          </w:tcPr>
          <w:p w14:paraId="106D5746" w14:textId="215D8BE1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51" w:type="dxa"/>
            <w:vAlign w:val="center"/>
          </w:tcPr>
          <w:p w14:paraId="106D5747" w14:textId="6F1A1506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992" w:type="dxa"/>
            <w:vAlign w:val="center"/>
          </w:tcPr>
          <w:p w14:paraId="106D5748" w14:textId="1C618038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992" w:type="dxa"/>
            <w:vAlign w:val="center"/>
          </w:tcPr>
          <w:p w14:paraId="65F7895D" w14:textId="1EDC6B4B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93" w:type="dxa"/>
            <w:vAlign w:val="center"/>
          </w:tcPr>
          <w:p w14:paraId="2592054A" w14:textId="090CE4A1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850" w:type="dxa"/>
            <w:vAlign w:val="center"/>
          </w:tcPr>
          <w:p w14:paraId="106D5749" w14:textId="6DB07554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060" w:type="dxa"/>
            <w:vAlign w:val="center"/>
          </w:tcPr>
          <w:p w14:paraId="106D574A" w14:textId="219EAD5B" w:rsidR="00E63352" w:rsidRPr="006F179E" w:rsidRDefault="000137DA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7DA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C04339" w:rsidRPr="006F179E" w14:paraId="106D5758" w14:textId="77777777" w:rsidTr="00011F7B">
        <w:tc>
          <w:tcPr>
            <w:tcW w:w="549" w:type="dxa"/>
            <w:vAlign w:val="center"/>
          </w:tcPr>
          <w:p w14:paraId="106D574C" w14:textId="0216963B" w:rsidR="00C04339" w:rsidRPr="00533E18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14:paraId="106D574D" w14:textId="17B8D06C" w:rsidR="00C04339" w:rsidRPr="00533E18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6D574E" w14:textId="6B6834A7" w:rsidR="00C04339" w:rsidRPr="00E72CA6" w:rsidRDefault="00C04339" w:rsidP="00C0433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4F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C2544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50" w14:textId="6976A531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06D5751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2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3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06D5754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5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BBCDAD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3AD231D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6" w14:textId="6DE19F6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06D5757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04339" w:rsidRPr="006F179E" w14:paraId="3743F8C5" w14:textId="77777777" w:rsidTr="003916EA">
        <w:trPr>
          <w:trHeight w:val="1279"/>
        </w:trPr>
        <w:tc>
          <w:tcPr>
            <w:tcW w:w="549" w:type="dxa"/>
            <w:vAlign w:val="center"/>
          </w:tcPr>
          <w:p w14:paraId="7DD9D863" w14:textId="1CBE13E6" w:rsidR="00C04339" w:rsidRPr="00533E18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14:paraId="294F4B9F" w14:textId="03BA554E" w:rsidR="00C04339" w:rsidRPr="00533E18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14DDC3" w14:textId="28208C7D" w:rsidR="00C04339" w:rsidRPr="00BF67F8" w:rsidRDefault="00C04339" w:rsidP="00C04339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558C7B39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9601D71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562276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E74DB5D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4105819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210A4B4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38B5D57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488A52D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58FA2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6D3FCFD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D9D4628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5995AFA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04339" w:rsidRPr="006F179E" w14:paraId="5CF9E99E" w14:textId="77777777" w:rsidTr="003916EA">
        <w:trPr>
          <w:trHeight w:val="1279"/>
        </w:trPr>
        <w:tc>
          <w:tcPr>
            <w:tcW w:w="549" w:type="dxa"/>
            <w:vAlign w:val="center"/>
          </w:tcPr>
          <w:p w14:paraId="1727BBDE" w14:textId="7A8428B6" w:rsidR="00C04339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9" w:type="dxa"/>
            <w:vAlign w:val="center"/>
          </w:tcPr>
          <w:p w14:paraId="6A5EE5EC" w14:textId="7AFB6EE7" w:rsidR="00C04339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A78A5D" w14:textId="1E67462A" w:rsidR="00C04339" w:rsidRPr="004C1D1A" w:rsidRDefault="00C04339" w:rsidP="00C04339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177406C0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933BBFB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BF69EC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A4F3F21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3597E7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C113443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B0EC2C9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05367B2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ABDE6DD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24E85E7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973ABAF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258E3E54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04339" w:rsidRPr="006F179E" w14:paraId="7C332FE5" w14:textId="77777777" w:rsidTr="003916EA">
        <w:trPr>
          <w:trHeight w:val="1279"/>
        </w:trPr>
        <w:tc>
          <w:tcPr>
            <w:tcW w:w="549" w:type="dxa"/>
            <w:vAlign w:val="center"/>
          </w:tcPr>
          <w:p w14:paraId="188F05A1" w14:textId="52C14F7D" w:rsidR="00C04339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69" w:type="dxa"/>
            <w:vAlign w:val="center"/>
          </w:tcPr>
          <w:p w14:paraId="41D7AF28" w14:textId="4EC1B763" w:rsidR="00C04339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6757D1" w14:textId="1ADA9639" w:rsidR="00C04339" w:rsidRPr="004C1D1A" w:rsidRDefault="00C04339" w:rsidP="00C04339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39A0AEF0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4640800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93C788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C5A9CF2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B43E986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7628C07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AA2B3EB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EDD343C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729B0EB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5752062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9681090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385050A9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6A3BBEC8" w14:textId="77777777" w:rsidR="00687F81" w:rsidRDefault="00687F81" w:rsidP="00687F81">
      <w:pPr>
        <w:pStyle w:val="ListParagraph"/>
        <w:spacing w:after="120"/>
        <w:ind w:left="360"/>
        <w:rPr>
          <w:sz w:val="26"/>
          <w:szCs w:val="26"/>
        </w:rPr>
      </w:pPr>
    </w:p>
    <w:p w14:paraId="239B5A48" w14:textId="3E269C02" w:rsidR="00ED5347" w:rsidRDefault="00ED5347" w:rsidP="00011F7B">
      <w:pPr>
        <w:pStyle w:val="ListParagraph"/>
        <w:numPr>
          <w:ilvl w:val="0"/>
          <w:numId w:val="26"/>
        </w:numPr>
        <w:spacing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011F7B">
      <w:pPr>
        <w:spacing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</w:t>
      </w:r>
      <w:bookmarkStart w:id="0" w:name="_GoBack"/>
      <w:bookmarkEnd w:id="0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DE0FB6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4C993251" w:rsidR="00690184" w:rsidRPr="00624F34" w:rsidRDefault="00690184" w:rsidP="004142C0">
      <w:pPr>
        <w:tabs>
          <w:tab w:val="left" w:pos="3216"/>
        </w:tabs>
        <w:rPr>
          <w:sz w:val="26"/>
          <w:szCs w:val="26"/>
        </w:rPr>
      </w:pPr>
    </w:p>
    <w:sectPr w:rsidR="00690184" w:rsidRPr="00624F34" w:rsidSect="00473BA5">
      <w:headerReference w:type="default" r:id="rId8"/>
      <w:footerReference w:type="default" r:id="rId9"/>
      <w:pgSz w:w="16839" w:h="11907" w:orient="landscape" w:code="9"/>
      <w:pgMar w:top="426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3B73" w14:textId="77777777" w:rsidR="00932A71" w:rsidRDefault="00932A71" w:rsidP="00583AA0">
      <w:r>
        <w:separator/>
      </w:r>
    </w:p>
  </w:endnote>
  <w:endnote w:type="continuationSeparator" w:id="0">
    <w:p w14:paraId="4C3884B7" w14:textId="77777777" w:rsidR="00932A71" w:rsidRDefault="00932A71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C63877" w14:paraId="6728871F" w14:textId="77777777" w:rsidTr="00C0278C">
      <w:tc>
        <w:tcPr>
          <w:tcW w:w="2801" w:type="dxa"/>
        </w:tcPr>
        <w:p w14:paraId="7CFE9F8A" w14:textId="5192853B" w:rsidR="00C63877" w:rsidRDefault="00C63877" w:rsidP="00C63877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41B94E53" wp14:editId="788CEDFA">
                <wp:extent cx="466725" cy="4667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3B65B8" w14:textId="77777777" w:rsidR="00C63877" w:rsidRDefault="00C63877" w:rsidP="00C63877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34BA35F6" w14:textId="77777777" w:rsidR="00C63877" w:rsidRDefault="00C63877" w:rsidP="00C63877"/>
      </w:tc>
      <w:tc>
        <w:tcPr>
          <w:tcW w:w="2801" w:type="dxa"/>
        </w:tcPr>
        <w:p w14:paraId="66B4EA58" w14:textId="77777777" w:rsidR="00C63877" w:rsidRDefault="00C63877" w:rsidP="00C63877"/>
      </w:tc>
      <w:tc>
        <w:tcPr>
          <w:tcW w:w="2801" w:type="dxa"/>
        </w:tcPr>
        <w:p w14:paraId="458F12DA" w14:textId="77777777" w:rsidR="00C63877" w:rsidRDefault="00C63877" w:rsidP="00C63877"/>
      </w:tc>
      <w:tc>
        <w:tcPr>
          <w:tcW w:w="2801" w:type="dxa"/>
        </w:tcPr>
        <w:p w14:paraId="1CD309B8" w14:textId="77777777" w:rsidR="00C63877" w:rsidRDefault="00C63877" w:rsidP="00C63877"/>
      </w:tc>
    </w:tr>
  </w:tbl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90AC0" w14:textId="77777777" w:rsidR="00932A71" w:rsidRDefault="00932A71" w:rsidP="00583AA0">
      <w:r>
        <w:separator/>
      </w:r>
    </w:p>
  </w:footnote>
  <w:footnote w:type="continuationSeparator" w:id="0">
    <w:p w14:paraId="27400456" w14:textId="77777777" w:rsidR="00932A71" w:rsidRDefault="00932A71" w:rsidP="00583AA0">
      <w:r>
        <w:continuationSeparator/>
      </w:r>
    </w:p>
  </w:footnote>
  <w:footnote w:id="1">
    <w:p w14:paraId="156FC869" w14:textId="688B9628" w:rsidR="00BA7664" w:rsidRDefault="00905AC8" w:rsidP="005D6ED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1F7B"/>
    <w:rsid w:val="000123B8"/>
    <w:rsid w:val="00012D9C"/>
    <w:rsid w:val="00012F48"/>
    <w:rsid w:val="00013390"/>
    <w:rsid w:val="000137DA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BA7"/>
    <w:rsid w:val="000301E7"/>
    <w:rsid w:val="00030617"/>
    <w:rsid w:val="00030932"/>
    <w:rsid w:val="00030B57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6E91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4F3B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4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0FA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28A8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0974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458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0E7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56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16EA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40E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2C0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BA5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1DAF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432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3E18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77D47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6ED9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A92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951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0F0"/>
    <w:rsid w:val="00685EBB"/>
    <w:rsid w:val="00686CC0"/>
    <w:rsid w:val="006875C4"/>
    <w:rsid w:val="006877B6"/>
    <w:rsid w:val="006878D5"/>
    <w:rsid w:val="00687F81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54A5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388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66C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12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2AA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5BEE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3E2E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5E8"/>
    <w:rsid w:val="00892E81"/>
    <w:rsid w:val="00893D1C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2B6D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669D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9F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A71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2A7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8E5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3D3A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41C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5A74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66D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25D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4339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C9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1A59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2E24"/>
    <w:rsid w:val="00C63877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1B82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85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1AB8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9F0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F48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0FB6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352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2CA6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1D2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B4C"/>
    <w:rsid w:val="00EE6C1A"/>
    <w:rsid w:val="00EF0A92"/>
    <w:rsid w:val="00EF0E75"/>
    <w:rsid w:val="00EF1133"/>
    <w:rsid w:val="00EF15FD"/>
    <w:rsid w:val="00EF171D"/>
    <w:rsid w:val="00EF17BD"/>
    <w:rsid w:val="00EF18D5"/>
    <w:rsid w:val="00EF1987"/>
    <w:rsid w:val="00EF245A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2F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2B8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1E55-B16C-43BF-A667-5A87110B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57</cp:revision>
  <cp:lastPrinted>2023-07-18T09:49:00Z</cp:lastPrinted>
  <dcterms:created xsi:type="dcterms:W3CDTF">2022-10-08T04:38:00Z</dcterms:created>
  <dcterms:modified xsi:type="dcterms:W3CDTF">2023-09-16T04:55:00Z</dcterms:modified>
</cp:coreProperties>
</file>